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41D6" w14:textId="77777777" w:rsidR="003212C2" w:rsidRPr="0026126F" w:rsidRDefault="003212C2" w:rsidP="00406263">
      <w:pPr>
        <w:rPr>
          <w:color w:val="000000" w:themeColor="text1"/>
          <w:sz w:val="24"/>
          <w:szCs w:val="24"/>
        </w:rPr>
      </w:pPr>
      <w:r w:rsidRPr="0026126F">
        <w:rPr>
          <w:rFonts w:hint="eastAsia"/>
          <w:color w:val="000000" w:themeColor="text1"/>
          <w:sz w:val="24"/>
          <w:szCs w:val="24"/>
        </w:rPr>
        <w:t>別記</w:t>
      </w:r>
    </w:p>
    <w:p w14:paraId="512D7B8B" w14:textId="77777777" w:rsidR="00406263" w:rsidRPr="0026126F" w:rsidRDefault="006D338C" w:rsidP="00406263">
      <w:pPr>
        <w:rPr>
          <w:color w:val="000000" w:themeColor="text1"/>
          <w:sz w:val="24"/>
          <w:szCs w:val="24"/>
        </w:rPr>
      </w:pPr>
      <w:r w:rsidRPr="0026126F">
        <w:rPr>
          <w:rFonts w:hint="eastAsia"/>
          <w:color w:val="000000" w:themeColor="text1"/>
          <w:sz w:val="24"/>
          <w:szCs w:val="24"/>
        </w:rPr>
        <w:t>（様式１）</w:t>
      </w:r>
    </w:p>
    <w:p w14:paraId="58E9644D" w14:textId="77777777"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2768E04A"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32AAD402" w14:textId="77777777" w:rsidR="00406263" w:rsidRPr="0026126F" w:rsidRDefault="00406263"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5E94314F"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名　称</w:t>
      </w:r>
      <w:r w:rsidRPr="0026126F">
        <w:rPr>
          <w:rFonts w:ascii="ＭＳ 明朝" w:hAnsi="ＭＳ 明朝" w:cs="ＭＳ 明朝"/>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hint="eastAsia"/>
          <w:color w:val="000000" w:themeColor="text1"/>
          <w:kern w:val="0"/>
          <w:sz w:val="22"/>
        </w:rPr>
        <w:t>代表者</w:t>
      </w: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6347"/>
      </w:tblGrid>
      <w:tr w:rsidR="0026126F" w:rsidRPr="0026126F" w14:paraId="43086CE0" w14:textId="77777777" w:rsidTr="009272FA">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6347"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9272FA">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0F4459D6"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9272FA">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9272FA">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開催期日</w:t>
            </w:r>
            <w:r w:rsidR="00D9068A" w:rsidRPr="0026126F">
              <w:rPr>
                <w:rFonts w:ascii="ＭＳ 明朝" w:hAnsi="ＭＳ 明朝" w:cs="ＭＳ 明朝" w:hint="eastAsia"/>
                <w:color w:val="000000" w:themeColor="text1"/>
                <w:kern w:val="0"/>
                <w:sz w:val="22"/>
              </w:rPr>
              <w:t>・期間</w:t>
            </w:r>
          </w:p>
        </w:tc>
        <w:tc>
          <w:tcPr>
            <w:tcW w:w="6347"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9272FA">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6347"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9272FA">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6347"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誓約事項</w:t>
            </w:r>
          </w:p>
        </w:tc>
        <w:tc>
          <w:tcPr>
            <w:tcW w:w="6347"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0B8FFD8E" w14:textId="4821C334" w:rsidR="00787CF4" w:rsidRPr="0026126F" w:rsidRDefault="009272FA" w:rsidP="009272FA">
            <w:pPr>
              <w:spacing w:line="360" w:lineRule="exact"/>
              <w:ind w:leftChars="50" w:left="105" w:firstLineChars="200" w:firstLine="440"/>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p>
          <w:p w14:paraId="2DFEF73F" w14:textId="524A8A91" w:rsidR="009272FA" w:rsidRPr="0026126F" w:rsidRDefault="00507F77" w:rsidP="00787CF4">
            <w:pPr>
              <w:spacing w:line="360" w:lineRule="exact"/>
              <w:ind w:leftChars="450" w:left="945"/>
              <w:rPr>
                <w:color w:val="000000" w:themeColor="text1"/>
                <w:sz w:val="22"/>
              </w:rPr>
            </w:pPr>
            <w:r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2F6319C9"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w:t>
            </w:r>
            <w:r w:rsidR="00BE6BBA" w:rsidRPr="00966C98">
              <w:rPr>
                <w:rFonts w:ascii="ＭＳ 明朝" w:hAnsi="Times New Roman" w:hint="eastAsia"/>
                <w:color w:val="000000" w:themeColor="text1"/>
                <w:kern w:val="0"/>
                <w:sz w:val="22"/>
              </w:rPr>
              <w:t>自署</w:t>
            </w:r>
            <w:r w:rsidR="006225EE" w:rsidRPr="0026126F">
              <w:rPr>
                <w:rFonts w:ascii="ＭＳ 明朝" w:hAnsi="Times New Roman" w:hint="eastAsia"/>
                <w:color w:val="000000" w:themeColor="text1"/>
                <w:kern w:val="0"/>
                <w:sz w:val="22"/>
              </w:rPr>
              <w:t>）</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備　　　　　　考</w:t>
            </w:r>
          </w:p>
        </w:tc>
        <w:tc>
          <w:tcPr>
            <w:tcW w:w="6347"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B130CD">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6347"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B130CD">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6347"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77777777" w:rsidR="006225EE" w:rsidRPr="0026126F"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CAD1847" w14:textId="77777777" w:rsidR="006D338C" w:rsidRPr="00A43987" w:rsidRDefault="006D338C" w:rsidP="00387828">
      <w:pPr>
        <w:suppressAutoHyphens/>
        <w:autoSpaceDE w:val="0"/>
        <w:autoSpaceDN w:val="0"/>
        <w:spacing w:line="360" w:lineRule="exact"/>
        <w:jc w:val="left"/>
        <w:textAlignment w:val="baseline"/>
        <w:rPr>
          <w:rFonts w:ascii="ＭＳ 明朝" w:hAnsi="Times New Roman"/>
          <w:kern w:val="0"/>
          <w:sz w:val="22"/>
        </w:rPr>
      </w:pPr>
      <w:r w:rsidRPr="00A43987">
        <w:rPr>
          <w:rFonts w:ascii="ＭＳ 明朝" w:hAnsi="ＭＳ 明朝" w:cs="ＭＳ 明朝" w:hint="eastAsia"/>
          <w:kern w:val="0"/>
          <w:sz w:val="22"/>
        </w:rPr>
        <w:t xml:space="preserve">　（添付資料）</w:t>
      </w:r>
      <w:r w:rsidRPr="00A43987">
        <w:rPr>
          <w:rFonts w:ascii="ＭＳ 明朝" w:hAnsi="ＭＳ 明朝" w:cs="ＭＳ 明朝"/>
          <w:kern w:val="0"/>
          <w:sz w:val="22"/>
        </w:rPr>
        <w:t xml:space="preserve"> </w:t>
      </w:r>
    </w:p>
    <w:p w14:paraId="37891BC8" w14:textId="3711A6F3" w:rsidR="006D338C" w:rsidRPr="00A43987" w:rsidRDefault="006D338C" w:rsidP="002E4243">
      <w:pPr>
        <w:suppressAutoHyphens/>
        <w:autoSpaceDE w:val="0"/>
        <w:autoSpaceDN w:val="0"/>
        <w:spacing w:line="360" w:lineRule="exact"/>
        <w:ind w:left="880" w:hangingChars="400" w:hanging="880"/>
        <w:jc w:val="left"/>
        <w:textAlignment w:val="baseline"/>
        <w:rPr>
          <w:rFonts w:ascii="ＭＳ 明朝" w:hAnsi="ＭＳ 明朝" w:cs="ＭＳ 明朝"/>
          <w:kern w:val="0"/>
          <w:sz w:val="22"/>
        </w:rPr>
      </w:pPr>
      <w:r w:rsidRPr="00A43987">
        <w:rPr>
          <w:rFonts w:ascii="ＭＳ 明朝" w:hAnsi="ＭＳ 明朝" w:cs="ＭＳ 明朝"/>
          <w:kern w:val="0"/>
          <w:sz w:val="22"/>
        </w:rPr>
        <w:t xml:space="preserve">    </w:t>
      </w:r>
      <w:r w:rsidRPr="00A43987">
        <w:rPr>
          <w:rFonts w:ascii="ＭＳ 明朝" w:hAnsi="ＭＳ 明朝" w:cs="ＭＳ 明朝" w:hint="eastAsia"/>
          <w:kern w:val="0"/>
          <w:sz w:val="22"/>
        </w:rPr>
        <w:t>１　事業内容が分かる書類</w:t>
      </w:r>
      <w:r w:rsidRPr="00A43987">
        <w:rPr>
          <w:rFonts w:ascii="ＭＳ 明朝" w:hAnsi="ＭＳ 明朝" w:cs="ＭＳ 明朝"/>
          <w:kern w:val="0"/>
          <w:sz w:val="22"/>
        </w:rPr>
        <w:t>(</w:t>
      </w:r>
      <w:r w:rsidRPr="00A43987">
        <w:rPr>
          <w:rFonts w:ascii="ＭＳ 明朝" w:hAnsi="ＭＳ 明朝" w:cs="ＭＳ 明朝" w:hint="eastAsia"/>
          <w:kern w:val="0"/>
          <w:sz w:val="22"/>
        </w:rPr>
        <w:t>事業計画書、パンフレット</w:t>
      </w:r>
      <w:r w:rsidR="00B130CD" w:rsidRPr="00A43987">
        <w:rPr>
          <w:rFonts w:ascii="ＭＳ 明朝" w:hAnsi="ＭＳ 明朝" w:cs="ＭＳ 明朝" w:hint="eastAsia"/>
          <w:kern w:val="0"/>
          <w:sz w:val="22"/>
        </w:rPr>
        <w:t>案</w:t>
      </w:r>
      <w:r w:rsidRPr="00A43987">
        <w:rPr>
          <w:rFonts w:ascii="ＭＳ 明朝" w:hAnsi="ＭＳ 明朝" w:cs="ＭＳ 明朝" w:hint="eastAsia"/>
          <w:kern w:val="0"/>
          <w:sz w:val="22"/>
        </w:rPr>
        <w:t>、チラシ</w:t>
      </w:r>
      <w:r w:rsidR="00B130CD" w:rsidRPr="00A43987">
        <w:rPr>
          <w:rFonts w:ascii="ＭＳ 明朝" w:hAnsi="ＭＳ 明朝" w:cs="ＭＳ 明朝" w:hint="eastAsia"/>
          <w:kern w:val="0"/>
          <w:sz w:val="22"/>
        </w:rPr>
        <w:t>案</w:t>
      </w:r>
      <w:r w:rsidRPr="00A43987">
        <w:rPr>
          <w:rFonts w:ascii="ＭＳ 明朝" w:hAnsi="ＭＳ 明朝" w:cs="ＭＳ 明朝" w:hint="eastAsia"/>
          <w:kern w:val="0"/>
          <w:sz w:val="22"/>
        </w:rPr>
        <w:t>等</w:t>
      </w:r>
      <w:r w:rsidRPr="00A43987">
        <w:rPr>
          <w:rFonts w:ascii="ＭＳ 明朝" w:hAnsi="ＭＳ 明朝" w:cs="ＭＳ 明朝"/>
          <w:kern w:val="0"/>
          <w:sz w:val="22"/>
        </w:rPr>
        <w:t>)</w:t>
      </w:r>
    </w:p>
    <w:p w14:paraId="2844AA54" w14:textId="0821BE7A" w:rsidR="001B6630" w:rsidRPr="00A43987" w:rsidRDefault="006D338C" w:rsidP="002E4243">
      <w:pPr>
        <w:spacing w:line="360" w:lineRule="exact"/>
        <w:ind w:leftChars="200" w:left="640" w:hangingChars="100" w:hanging="220"/>
        <w:rPr>
          <w:sz w:val="22"/>
        </w:rPr>
      </w:pPr>
      <w:r w:rsidRPr="00A43987">
        <w:rPr>
          <w:rFonts w:ascii="ＭＳ 明朝" w:hAnsi="ＭＳ 明朝" w:cs="ＭＳ 明朝" w:hint="eastAsia"/>
          <w:kern w:val="0"/>
          <w:sz w:val="22"/>
        </w:rPr>
        <w:t xml:space="preserve">２　</w:t>
      </w:r>
      <w:r w:rsidR="00826EDF" w:rsidRPr="00A43987">
        <w:rPr>
          <w:rFonts w:ascii="ＭＳ 明朝" w:hAnsi="ＭＳ 明朝" w:cs="ＭＳ 明朝" w:hint="eastAsia"/>
          <w:kern w:val="0"/>
          <w:sz w:val="22"/>
        </w:rPr>
        <w:t>主催者</w:t>
      </w:r>
      <w:r w:rsidR="00BE6BBA" w:rsidRPr="00A43987">
        <w:rPr>
          <w:rFonts w:ascii="ＭＳ 明朝" w:hAnsi="ＭＳ 明朝" w:cs="ＭＳ 明朝" w:hint="eastAsia"/>
          <w:kern w:val="0"/>
          <w:sz w:val="22"/>
        </w:rPr>
        <w:t>（官公署を除く。）の</w:t>
      </w:r>
      <w:r w:rsidR="00387828" w:rsidRPr="00A43987">
        <w:rPr>
          <w:rFonts w:hint="eastAsia"/>
          <w:sz w:val="22"/>
        </w:rPr>
        <w:t>定款、設立趣意書</w:t>
      </w:r>
      <w:r w:rsidR="00AE56D0" w:rsidRPr="00A43987">
        <w:rPr>
          <w:rFonts w:hint="eastAsia"/>
          <w:sz w:val="22"/>
        </w:rPr>
        <w:t>その他</w:t>
      </w:r>
      <w:r w:rsidR="00387828" w:rsidRPr="00A43987">
        <w:rPr>
          <w:rFonts w:hint="eastAsia"/>
          <w:sz w:val="22"/>
        </w:rPr>
        <w:t>の設立目的を記載した書類</w:t>
      </w:r>
      <w:r w:rsidR="00BC5234" w:rsidRPr="00A43987">
        <w:rPr>
          <w:rFonts w:hint="eastAsia"/>
          <w:sz w:val="22"/>
        </w:rPr>
        <w:t>（主催者が実行委員会等である場合は、</w:t>
      </w:r>
      <w:r w:rsidR="00387828" w:rsidRPr="00A43987">
        <w:rPr>
          <w:rFonts w:hint="eastAsia"/>
          <w:sz w:val="22"/>
        </w:rPr>
        <w:t>構成員</w:t>
      </w:r>
      <w:r w:rsidR="00BC5234" w:rsidRPr="00A43987">
        <w:rPr>
          <w:rFonts w:hint="eastAsia"/>
          <w:sz w:val="22"/>
        </w:rPr>
        <w:t>の</w:t>
      </w:r>
      <w:r w:rsidR="00387828" w:rsidRPr="00A43987">
        <w:rPr>
          <w:rFonts w:hint="eastAsia"/>
          <w:sz w:val="22"/>
        </w:rPr>
        <w:t>一覧</w:t>
      </w:r>
      <w:r w:rsidR="00BC5234" w:rsidRPr="00A43987">
        <w:rPr>
          <w:rFonts w:hint="eastAsia"/>
          <w:sz w:val="22"/>
        </w:rPr>
        <w:t>及び構成員（官公署を除く。）の設立目的を記載した書類を含む。）</w:t>
      </w:r>
    </w:p>
    <w:p w14:paraId="4E218ECA" w14:textId="3F07A5D1" w:rsidR="006D338C" w:rsidRPr="00A43987" w:rsidRDefault="001B6630" w:rsidP="00387828">
      <w:pPr>
        <w:spacing w:line="360" w:lineRule="exact"/>
        <w:ind w:firstLineChars="200" w:firstLine="440"/>
        <w:rPr>
          <w:rFonts w:ascii="ＭＳ 明朝" w:hAnsi="ＭＳ 明朝" w:cs="ＭＳ 明朝"/>
          <w:kern w:val="0"/>
          <w:sz w:val="22"/>
        </w:rPr>
      </w:pPr>
      <w:r w:rsidRPr="00A43987">
        <w:rPr>
          <w:rFonts w:hint="eastAsia"/>
          <w:sz w:val="22"/>
        </w:rPr>
        <w:t>３</w:t>
      </w:r>
      <w:r w:rsidR="00387828" w:rsidRPr="00A43987">
        <w:rPr>
          <w:rFonts w:hint="eastAsia"/>
          <w:sz w:val="22"/>
        </w:rPr>
        <w:t xml:space="preserve">　</w:t>
      </w:r>
      <w:r w:rsidR="006D338C" w:rsidRPr="00A43987">
        <w:rPr>
          <w:rFonts w:ascii="ＭＳ 明朝" w:hAnsi="ＭＳ 明朝" w:cs="ＭＳ 明朝" w:hint="eastAsia"/>
          <w:kern w:val="0"/>
          <w:sz w:val="22"/>
        </w:rPr>
        <w:t>収支予算書</w:t>
      </w:r>
    </w:p>
    <w:p w14:paraId="726B07A6" w14:textId="77777777" w:rsidR="006D338C" w:rsidRPr="00A43987" w:rsidRDefault="006D338C" w:rsidP="00387828">
      <w:pPr>
        <w:suppressAutoHyphens/>
        <w:autoSpaceDE w:val="0"/>
        <w:autoSpaceDN w:val="0"/>
        <w:spacing w:line="360" w:lineRule="exact"/>
        <w:jc w:val="left"/>
        <w:textAlignment w:val="baseline"/>
        <w:rPr>
          <w:rFonts w:ascii="ＭＳ 明朝" w:hAnsi="Times New Roman"/>
          <w:kern w:val="0"/>
          <w:sz w:val="22"/>
        </w:rPr>
      </w:pPr>
    </w:p>
    <w:p w14:paraId="607A6AC9" w14:textId="77777777" w:rsidR="00637408" w:rsidRPr="00A43987" w:rsidRDefault="006D338C" w:rsidP="00637408">
      <w:pPr>
        <w:suppressAutoHyphens/>
        <w:autoSpaceDE w:val="0"/>
        <w:autoSpaceDN w:val="0"/>
        <w:spacing w:line="360" w:lineRule="exact"/>
        <w:jc w:val="left"/>
        <w:textAlignment w:val="baseline"/>
        <w:rPr>
          <w:rFonts w:ascii="ＭＳ 明朝" w:hAnsi="ＭＳ 明朝" w:cs="ＭＳ 明朝"/>
          <w:kern w:val="0"/>
          <w:sz w:val="22"/>
        </w:rPr>
      </w:pPr>
      <w:r w:rsidRPr="00A43987">
        <w:rPr>
          <w:rFonts w:ascii="ＭＳ 明朝" w:hAnsi="ＭＳ 明朝" w:cs="ＭＳ 明朝"/>
          <w:kern w:val="0"/>
          <w:sz w:val="22"/>
        </w:rPr>
        <w:t xml:space="preserve">   (</w:t>
      </w:r>
      <w:r w:rsidRPr="00A43987">
        <w:rPr>
          <w:rFonts w:ascii="ＭＳ 明朝" w:hAnsi="ＭＳ 明朝" w:cs="ＭＳ 明朝" w:hint="eastAsia"/>
          <w:kern w:val="0"/>
          <w:sz w:val="22"/>
        </w:rPr>
        <w:t>注</w:t>
      </w:r>
      <w:r w:rsidRPr="00A43987">
        <w:rPr>
          <w:rFonts w:ascii="ＭＳ 明朝" w:hAnsi="ＭＳ 明朝" w:cs="ＭＳ 明朝"/>
          <w:kern w:val="0"/>
          <w:sz w:val="22"/>
        </w:rPr>
        <w:t>)</w:t>
      </w:r>
      <w:r w:rsidRPr="00A43987">
        <w:rPr>
          <w:rFonts w:ascii="ＭＳ 明朝" w:hAnsi="ＭＳ 明朝" w:cs="ＭＳ 明朝" w:hint="eastAsia"/>
          <w:kern w:val="0"/>
          <w:sz w:val="22"/>
        </w:rPr>
        <w:t xml:space="preserve">　</w:t>
      </w:r>
      <w:r w:rsidR="00637408" w:rsidRPr="00A43987">
        <w:rPr>
          <w:rFonts w:ascii="ＭＳ 明朝" w:hAnsi="ＭＳ 明朝" w:cs="ＭＳ 明朝"/>
          <w:kern w:val="0"/>
          <w:sz w:val="22"/>
        </w:rPr>
        <w:t xml:space="preserve"> </w:t>
      </w:r>
      <w:r w:rsidR="00637408" w:rsidRPr="00A43987">
        <w:rPr>
          <w:rFonts w:ascii="ＭＳ 明朝" w:hAnsi="ＭＳ 明朝" w:cs="ＭＳ 明朝" w:hint="eastAsia"/>
          <w:kern w:val="0"/>
          <w:sz w:val="22"/>
        </w:rPr>
        <w:t>審査の過程において、主催者以外の団体の定款等必要な書類の提出を求め</w:t>
      </w:r>
    </w:p>
    <w:p w14:paraId="1CA01662" w14:textId="6ECA4308" w:rsidR="00637408" w:rsidRPr="00A43987" w:rsidRDefault="00637408" w:rsidP="00637408">
      <w:pPr>
        <w:suppressAutoHyphens/>
        <w:autoSpaceDE w:val="0"/>
        <w:autoSpaceDN w:val="0"/>
        <w:spacing w:line="360" w:lineRule="exact"/>
        <w:ind w:firstLineChars="500" w:firstLine="1100"/>
        <w:jc w:val="left"/>
        <w:textAlignment w:val="baseline"/>
        <w:rPr>
          <w:rFonts w:ascii="ＭＳ 明朝" w:hAnsi="ＭＳ 明朝" w:cs="ＭＳ 明朝"/>
          <w:kern w:val="0"/>
          <w:sz w:val="22"/>
        </w:rPr>
      </w:pPr>
      <w:r w:rsidRPr="00A43987">
        <w:rPr>
          <w:rFonts w:ascii="ＭＳ 明朝" w:hAnsi="ＭＳ 明朝" w:cs="ＭＳ 明朝" w:hint="eastAsia"/>
          <w:kern w:val="0"/>
          <w:sz w:val="22"/>
        </w:rPr>
        <w:t>ることがあります。</w:t>
      </w:r>
    </w:p>
    <w:p w14:paraId="0F11696A" w14:textId="57444E33" w:rsidR="00387828" w:rsidRPr="00BE6BBA" w:rsidRDefault="006D338C" w:rsidP="0063740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BE6BBA">
        <w:rPr>
          <w:rFonts w:ascii="ＭＳ 明朝" w:hAnsi="ＭＳ 明朝" w:cs="ＭＳ 明朝" w:hint="eastAsia"/>
          <w:color w:val="000000" w:themeColor="text1"/>
          <w:kern w:val="0"/>
          <w:sz w:val="22"/>
        </w:rPr>
        <w:t>不要な文字は抹消して使用すること。</w:t>
      </w:r>
      <w:r w:rsidR="00637408">
        <w:rPr>
          <w:rFonts w:ascii="ＭＳ 明朝" w:hAnsi="ＭＳ 明朝" w:cs="ＭＳ 明朝" w:hint="eastAsia"/>
          <w:color w:val="000000" w:themeColor="text1"/>
          <w:kern w:val="0"/>
          <w:sz w:val="22"/>
        </w:rPr>
        <w:t xml:space="preserve"> </w:t>
      </w:r>
    </w:p>
    <w:p w14:paraId="2A05AF99" w14:textId="272AA8AC" w:rsidR="00387828" w:rsidRPr="00BE6BBA" w:rsidRDefault="00387828" w:rsidP="0063740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BE6BBA">
        <w:rPr>
          <w:rFonts w:ascii="ＭＳ 明朝" w:hAnsi="ＭＳ 明朝" w:cs="ＭＳ 明朝" w:hint="eastAsia"/>
          <w:color w:val="000000" w:themeColor="text1"/>
          <w:kern w:val="0"/>
          <w:sz w:val="22"/>
        </w:rPr>
        <w:t>ただし、誓約事項については抹消を認めない。</w:t>
      </w:r>
    </w:p>
    <w:p w14:paraId="0395895B" w14:textId="21BB02A7" w:rsidR="00B32491" w:rsidRPr="00BE6BBA" w:rsidRDefault="00485C49" w:rsidP="00637408">
      <w:pPr>
        <w:suppressAutoHyphens/>
        <w:autoSpaceDE w:val="0"/>
        <w:autoSpaceDN w:val="0"/>
        <w:spacing w:line="360" w:lineRule="exact"/>
        <w:jc w:val="left"/>
        <w:textAlignment w:val="baseline"/>
        <w:rPr>
          <w:rFonts w:ascii="ＭＳ 明朝" w:hAnsi="ＭＳ 明朝" w:cs="ＭＳ 明朝"/>
          <w:color w:val="FF0000"/>
          <w:kern w:val="0"/>
          <w:sz w:val="22"/>
        </w:rPr>
      </w:pPr>
      <w:r w:rsidRPr="00BE6BBA">
        <w:rPr>
          <w:rFonts w:ascii="ＭＳ 明朝" w:hAnsi="ＭＳ 明朝" w:cs="ＭＳ 明朝" w:hint="eastAsia"/>
          <w:color w:val="000000" w:themeColor="text1"/>
          <w:kern w:val="0"/>
          <w:sz w:val="22"/>
        </w:rPr>
        <w:t xml:space="preserve"> </w:t>
      </w:r>
      <w:r w:rsidRPr="00BE6BBA">
        <w:rPr>
          <w:rFonts w:ascii="ＭＳ 明朝" w:hAnsi="ＭＳ 明朝" w:cs="ＭＳ 明朝"/>
          <w:color w:val="000000" w:themeColor="text1"/>
          <w:kern w:val="0"/>
          <w:sz w:val="22"/>
        </w:rPr>
        <w:t xml:space="preserve">       </w:t>
      </w:r>
    </w:p>
    <w:p w14:paraId="5143FF5E" w14:textId="407E76FD" w:rsidR="00485C49" w:rsidRDefault="00485C49"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4EA790BD" w14:textId="0D6891C8"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7FAD6771" w14:textId="3A664653"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00A4A3C4" w14:textId="472B3FDD"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613DDAD3" w14:textId="77777777" w:rsidR="002E4243" w:rsidRPr="001B6630"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1AC323B4" w14:textId="77777777" w:rsidR="00B32491" w:rsidRPr="0026126F" w:rsidRDefault="00B32491" w:rsidP="007272B6">
      <w:pPr>
        <w:spacing w:line="264" w:lineRule="exact"/>
        <w:jc w:val="center"/>
        <w:rPr>
          <w:rFonts w:hAnsi="Times New Roman" w:cs="Times New Roman"/>
          <w:color w:val="000000" w:themeColor="text1"/>
          <w:spacing w:val="2"/>
          <w:sz w:val="28"/>
          <w:szCs w:val="28"/>
        </w:rPr>
      </w:pPr>
      <w:r w:rsidRPr="0026126F">
        <w:rPr>
          <w:rFonts w:hint="eastAsia"/>
          <w:color w:val="000000" w:themeColor="text1"/>
          <w:spacing w:val="2"/>
          <w:sz w:val="28"/>
          <w:szCs w:val="28"/>
        </w:rPr>
        <w:t>収　支　予　算　書</w:t>
      </w:r>
    </w:p>
    <w:p w14:paraId="4B3D7A58" w14:textId="77777777" w:rsidR="00B32491" w:rsidRPr="0026126F" w:rsidRDefault="00B32491" w:rsidP="00B32491">
      <w:pPr>
        <w:spacing w:line="264" w:lineRule="exact"/>
        <w:rPr>
          <w:rFonts w:hAnsi="Times New Roman" w:cs="Times New Roman"/>
          <w:color w:val="000000" w:themeColor="text1"/>
          <w:spacing w:val="2"/>
        </w:rPr>
      </w:pPr>
    </w:p>
    <w:p w14:paraId="108B6687"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030186C7" w14:textId="77777777" w:rsidTr="00B32491">
        <w:tc>
          <w:tcPr>
            <w:tcW w:w="1868" w:type="dxa"/>
            <w:tcBorders>
              <w:top w:val="single" w:sz="4" w:space="0" w:color="000000"/>
              <w:left w:val="single" w:sz="4" w:space="0" w:color="000000"/>
              <w:bottom w:val="nil"/>
              <w:right w:val="single" w:sz="4" w:space="0" w:color="000000"/>
            </w:tcBorders>
          </w:tcPr>
          <w:p w14:paraId="4EE8F360"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59CD9BC4"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3FDD8BA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3142D976"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6C9D5743"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6B29858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2F52E6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6039C992" w14:textId="77777777" w:rsidTr="00B32491">
        <w:tc>
          <w:tcPr>
            <w:tcW w:w="1868" w:type="dxa"/>
            <w:tcBorders>
              <w:top w:val="single" w:sz="4" w:space="0" w:color="000000"/>
              <w:left w:val="single" w:sz="4" w:space="0" w:color="000000"/>
              <w:bottom w:val="nil"/>
              <w:right w:val="single" w:sz="4" w:space="0" w:color="000000"/>
            </w:tcBorders>
          </w:tcPr>
          <w:p w14:paraId="6C9C289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CE91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B118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D12F0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A277F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5E1C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24E759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03383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8F8B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AD6C7F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CC14E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4EE5D37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1ED461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A657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67DEBE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CFB9E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1BF3F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66A255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1283F4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1015C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42059B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1ECD5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30B9941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72593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D59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C11521"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A548D7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C51A6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C91BB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DD3FE0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C590D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532F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5F6F3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84BEA7D"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23F6E2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53510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04592D5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6C2D90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AFCA2C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FCCA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54F1DBD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D8C395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780EE8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36FACC0" w14:textId="77777777" w:rsidR="00B32491" w:rsidRPr="0026126F" w:rsidRDefault="00B32491" w:rsidP="00B32491">
      <w:pPr>
        <w:spacing w:line="264" w:lineRule="exact"/>
        <w:rPr>
          <w:rFonts w:hAnsi="Times New Roman" w:cs="Times New Roman"/>
          <w:color w:val="000000" w:themeColor="text1"/>
          <w:spacing w:val="2"/>
        </w:rPr>
      </w:pPr>
    </w:p>
    <w:p w14:paraId="1E433ECF"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支出の部</w:t>
      </w:r>
    </w:p>
    <w:tbl>
      <w:tblPr>
        <w:tblW w:w="82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7BA3184A" w14:textId="77777777" w:rsidTr="00B32491">
        <w:tc>
          <w:tcPr>
            <w:tcW w:w="1868" w:type="dxa"/>
            <w:tcBorders>
              <w:top w:val="single" w:sz="4" w:space="0" w:color="000000"/>
              <w:left w:val="single" w:sz="4" w:space="0" w:color="000000"/>
              <w:bottom w:val="nil"/>
              <w:right w:val="single" w:sz="4" w:space="0" w:color="000000"/>
            </w:tcBorders>
          </w:tcPr>
          <w:p w14:paraId="14CD44D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21D5F9EB"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28E166B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A2F4D9B"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3C1113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10BD757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4F5143C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17590F97" w14:textId="77777777" w:rsidTr="00B32491">
        <w:tc>
          <w:tcPr>
            <w:tcW w:w="1868" w:type="dxa"/>
            <w:tcBorders>
              <w:top w:val="single" w:sz="4" w:space="0" w:color="000000"/>
              <w:left w:val="single" w:sz="4" w:space="0" w:color="000000"/>
              <w:bottom w:val="nil"/>
              <w:right w:val="single" w:sz="4" w:space="0" w:color="000000"/>
            </w:tcBorders>
          </w:tcPr>
          <w:p w14:paraId="3AE7C2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23263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77D992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869DF4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A6E2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D5049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C17CA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7C6932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073BB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88BD1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6E9325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B3C21D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CEC36C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FDAD1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AE5DB2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F15C0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08AFF4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F713CF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63D6DB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A7852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EAB604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98CE4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542EF8E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910624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4982BB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D2F6F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8F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39E9CD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F3549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001346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944C79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EAA8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E9FE67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18672D9"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4EB7DBB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74B65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5E8551D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3BA2BF7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D98F25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F956B2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423C09D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234B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BCAEB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2DF0D1AA" w14:textId="77777777" w:rsidR="00B32491" w:rsidRPr="0026126F" w:rsidRDefault="00B32491" w:rsidP="00B32491">
      <w:pPr>
        <w:spacing w:line="264" w:lineRule="exact"/>
        <w:rPr>
          <w:rFonts w:hAnsi="Times New Roman" w:cs="Times New Roman"/>
          <w:color w:val="000000" w:themeColor="text1"/>
          <w:spacing w:val="2"/>
        </w:rPr>
      </w:pPr>
    </w:p>
    <w:p w14:paraId="0AA830A4" w14:textId="33A9038F" w:rsidR="00B32491" w:rsidRPr="0026126F" w:rsidRDefault="00B32491">
      <w:pPr>
        <w:widowControl/>
        <w:jc w:val="left"/>
        <w:rPr>
          <w:rFonts w:ascii="ＭＳ 明朝" w:hAnsi="ＭＳ 明朝" w:cs="ＭＳ 明朝"/>
          <w:color w:val="000000" w:themeColor="text1"/>
          <w:kern w:val="0"/>
          <w:sz w:val="22"/>
        </w:rPr>
      </w:pPr>
    </w:p>
    <w:sectPr w:rsidR="00B32491" w:rsidRPr="00261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40BA" w14:textId="77777777" w:rsidR="008D70C6" w:rsidRDefault="008D70C6" w:rsidP="008315DE">
      <w:r>
        <w:separator/>
      </w:r>
    </w:p>
  </w:endnote>
  <w:endnote w:type="continuationSeparator" w:id="0">
    <w:p w14:paraId="05C492DB" w14:textId="77777777" w:rsidR="008D70C6" w:rsidRDefault="008D70C6"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6F83" w14:textId="77777777" w:rsidR="008D70C6" w:rsidRDefault="008D70C6" w:rsidP="008315DE">
      <w:r>
        <w:separator/>
      </w:r>
    </w:p>
  </w:footnote>
  <w:footnote w:type="continuationSeparator" w:id="0">
    <w:p w14:paraId="43B01B5B" w14:textId="77777777" w:rsidR="008D70C6" w:rsidRDefault="008D70C6"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A83565"/>
    <w:multiLevelType w:val="hybridMultilevel"/>
    <w:tmpl w:val="97DC3DE8"/>
    <w:lvl w:ilvl="0" w:tplc="85DE2CBC">
      <w:numFmt w:val="bullet"/>
      <w:lvlText w:val="□"/>
      <w:lvlJc w:val="left"/>
      <w:pPr>
        <w:ind w:left="600" w:hanging="360"/>
      </w:pPr>
      <w:rPr>
        <w:rFonts w:ascii="ＪＳ明朝" w:eastAsia="ＪＳ明朝" w:hAnsi="Times New Roman" w:cs="ＪＳ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945265909">
    <w:abstractNumId w:val="7"/>
  </w:num>
  <w:num w:numId="2" w16cid:durableId="451705176">
    <w:abstractNumId w:val="1"/>
  </w:num>
  <w:num w:numId="3" w16cid:durableId="15810698">
    <w:abstractNumId w:val="0"/>
  </w:num>
  <w:num w:numId="4" w16cid:durableId="1826968810">
    <w:abstractNumId w:val="3"/>
  </w:num>
  <w:num w:numId="5" w16cid:durableId="2029327338">
    <w:abstractNumId w:val="6"/>
  </w:num>
  <w:num w:numId="6" w16cid:durableId="173034437">
    <w:abstractNumId w:val="4"/>
  </w:num>
  <w:num w:numId="7" w16cid:durableId="998769968">
    <w:abstractNumId w:val="5"/>
  </w:num>
  <w:num w:numId="8" w16cid:durableId="28385168">
    <w:abstractNumId w:val="8"/>
  </w:num>
  <w:num w:numId="9" w16cid:durableId="157470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7C"/>
    <w:rsid w:val="00004732"/>
    <w:rsid w:val="00020CCB"/>
    <w:rsid w:val="00021137"/>
    <w:rsid w:val="000964E3"/>
    <w:rsid w:val="000A18DD"/>
    <w:rsid w:val="000C2014"/>
    <w:rsid w:val="000E269D"/>
    <w:rsid w:val="00100F1A"/>
    <w:rsid w:val="00143421"/>
    <w:rsid w:val="001466F3"/>
    <w:rsid w:val="00155DA8"/>
    <w:rsid w:val="0016531A"/>
    <w:rsid w:val="0017444C"/>
    <w:rsid w:val="00183E34"/>
    <w:rsid w:val="0019791C"/>
    <w:rsid w:val="001A247F"/>
    <w:rsid w:val="001B6630"/>
    <w:rsid w:val="001F2A30"/>
    <w:rsid w:val="00203B7F"/>
    <w:rsid w:val="00213076"/>
    <w:rsid w:val="0021538E"/>
    <w:rsid w:val="002358BE"/>
    <w:rsid w:val="00254B25"/>
    <w:rsid w:val="0026126F"/>
    <w:rsid w:val="00275EBC"/>
    <w:rsid w:val="002B18BC"/>
    <w:rsid w:val="002C3616"/>
    <w:rsid w:val="002C42E9"/>
    <w:rsid w:val="002D63BD"/>
    <w:rsid w:val="002D77FC"/>
    <w:rsid w:val="002E4243"/>
    <w:rsid w:val="002E52F8"/>
    <w:rsid w:val="002E71CB"/>
    <w:rsid w:val="002F537C"/>
    <w:rsid w:val="003212C2"/>
    <w:rsid w:val="003218D1"/>
    <w:rsid w:val="003261F5"/>
    <w:rsid w:val="003418AF"/>
    <w:rsid w:val="00342C85"/>
    <w:rsid w:val="00344557"/>
    <w:rsid w:val="00346C7E"/>
    <w:rsid w:val="0036067C"/>
    <w:rsid w:val="00372E60"/>
    <w:rsid w:val="00380D72"/>
    <w:rsid w:val="00387828"/>
    <w:rsid w:val="003D300A"/>
    <w:rsid w:val="003D6DD0"/>
    <w:rsid w:val="003E2E58"/>
    <w:rsid w:val="003E781B"/>
    <w:rsid w:val="00406263"/>
    <w:rsid w:val="00413EDC"/>
    <w:rsid w:val="004174FF"/>
    <w:rsid w:val="0042183F"/>
    <w:rsid w:val="00430B26"/>
    <w:rsid w:val="004333C5"/>
    <w:rsid w:val="00436C6D"/>
    <w:rsid w:val="00451815"/>
    <w:rsid w:val="00454B0A"/>
    <w:rsid w:val="004606F9"/>
    <w:rsid w:val="00485C49"/>
    <w:rsid w:val="004A292A"/>
    <w:rsid w:val="004C17A4"/>
    <w:rsid w:val="004C6A51"/>
    <w:rsid w:val="004D0411"/>
    <w:rsid w:val="004F4C6A"/>
    <w:rsid w:val="004F7427"/>
    <w:rsid w:val="00503C9F"/>
    <w:rsid w:val="005044A1"/>
    <w:rsid w:val="00505140"/>
    <w:rsid w:val="00507F77"/>
    <w:rsid w:val="0053130F"/>
    <w:rsid w:val="005365C6"/>
    <w:rsid w:val="00545AEB"/>
    <w:rsid w:val="00572392"/>
    <w:rsid w:val="005768B6"/>
    <w:rsid w:val="00576EDB"/>
    <w:rsid w:val="005A3DFB"/>
    <w:rsid w:val="005A7A1D"/>
    <w:rsid w:val="005B2E48"/>
    <w:rsid w:val="005B4D54"/>
    <w:rsid w:val="005F2873"/>
    <w:rsid w:val="00606859"/>
    <w:rsid w:val="0061140D"/>
    <w:rsid w:val="00611951"/>
    <w:rsid w:val="0062105D"/>
    <w:rsid w:val="006225EE"/>
    <w:rsid w:val="0062673C"/>
    <w:rsid w:val="00626B1A"/>
    <w:rsid w:val="00632441"/>
    <w:rsid w:val="006327B6"/>
    <w:rsid w:val="0063361F"/>
    <w:rsid w:val="006349EF"/>
    <w:rsid w:val="00637408"/>
    <w:rsid w:val="00637AF8"/>
    <w:rsid w:val="00677736"/>
    <w:rsid w:val="0068579B"/>
    <w:rsid w:val="00694144"/>
    <w:rsid w:val="006942C3"/>
    <w:rsid w:val="006968E5"/>
    <w:rsid w:val="006A0779"/>
    <w:rsid w:val="006D2F04"/>
    <w:rsid w:val="006D338C"/>
    <w:rsid w:val="006D4504"/>
    <w:rsid w:val="00700CE8"/>
    <w:rsid w:val="007050F3"/>
    <w:rsid w:val="007145D8"/>
    <w:rsid w:val="00716EEA"/>
    <w:rsid w:val="007272B6"/>
    <w:rsid w:val="00735B35"/>
    <w:rsid w:val="00743E1C"/>
    <w:rsid w:val="00744483"/>
    <w:rsid w:val="00754EB7"/>
    <w:rsid w:val="007757C0"/>
    <w:rsid w:val="007757D7"/>
    <w:rsid w:val="00787CF4"/>
    <w:rsid w:val="00795DC0"/>
    <w:rsid w:val="007975C7"/>
    <w:rsid w:val="007C237F"/>
    <w:rsid w:val="007D3021"/>
    <w:rsid w:val="007D5C88"/>
    <w:rsid w:val="007E3479"/>
    <w:rsid w:val="007E45BF"/>
    <w:rsid w:val="007E7ED4"/>
    <w:rsid w:val="007F1C4F"/>
    <w:rsid w:val="0080351E"/>
    <w:rsid w:val="00813019"/>
    <w:rsid w:val="0082467D"/>
    <w:rsid w:val="008252E6"/>
    <w:rsid w:val="008253ED"/>
    <w:rsid w:val="00826EDF"/>
    <w:rsid w:val="008315DE"/>
    <w:rsid w:val="0085013A"/>
    <w:rsid w:val="00852D09"/>
    <w:rsid w:val="00871CC4"/>
    <w:rsid w:val="00872C5D"/>
    <w:rsid w:val="0089723B"/>
    <w:rsid w:val="008B2803"/>
    <w:rsid w:val="008C272A"/>
    <w:rsid w:val="008C6203"/>
    <w:rsid w:val="008D70C6"/>
    <w:rsid w:val="0090098F"/>
    <w:rsid w:val="0090440B"/>
    <w:rsid w:val="00904E1D"/>
    <w:rsid w:val="00905596"/>
    <w:rsid w:val="00911E4A"/>
    <w:rsid w:val="009272FA"/>
    <w:rsid w:val="009355D3"/>
    <w:rsid w:val="00943000"/>
    <w:rsid w:val="009504F6"/>
    <w:rsid w:val="00962015"/>
    <w:rsid w:val="00963F5D"/>
    <w:rsid w:val="00966C98"/>
    <w:rsid w:val="00975EF8"/>
    <w:rsid w:val="00990909"/>
    <w:rsid w:val="009B417D"/>
    <w:rsid w:val="009B79DD"/>
    <w:rsid w:val="009B7ECF"/>
    <w:rsid w:val="009C2CD5"/>
    <w:rsid w:val="009C7897"/>
    <w:rsid w:val="009D7B4B"/>
    <w:rsid w:val="009E328F"/>
    <w:rsid w:val="009F3B5C"/>
    <w:rsid w:val="009F3DD7"/>
    <w:rsid w:val="00A1698B"/>
    <w:rsid w:val="00A17026"/>
    <w:rsid w:val="00A43987"/>
    <w:rsid w:val="00A62ED1"/>
    <w:rsid w:val="00A86CB9"/>
    <w:rsid w:val="00A954A1"/>
    <w:rsid w:val="00AA031B"/>
    <w:rsid w:val="00AA2747"/>
    <w:rsid w:val="00AA6CC8"/>
    <w:rsid w:val="00AD42CE"/>
    <w:rsid w:val="00AE56D0"/>
    <w:rsid w:val="00AF15B6"/>
    <w:rsid w:val="00B12A86"/>
    <w:rsid w:val="00B130CD"/>
    <w:rsid w:val="00B228F1"/>
    <w:rsid w:val="00B31D31"/>
    <w:rsid w:val="00B31EEA"/>
    <w:rsid w:val="00B32491"/>
    <w:rsid w:val="00B5609F"/>
    <w:rsid w:val="00B752CA"/>
    <w:rsid w:val="00B859AA"/>
    <w:rsid w:val="00B875F0"/>
    <w:rsid w:val="00B97FCF"/>
    <w:rsid w:val="00BA02EE"/>
    <w:rsid w:val="00BB1611"/>
    <w:rsid w:val="00BB7906"/>
    <w:rsid w:val="00BC1F4F"/>
    <w:rsid w:val="00BC5234"/>
    <w:rsid w:val="00BE6BBA"/>
    <w:rsid w:val="00C102FB"/>
    <w:rsid w:val="00C15E65"/>
    <w:rsid w:val="00C21297"/>
    <w:rsid w:val="00C21394"/>
    <w:rsid w:val="00C2585E"/>
    <w:rsid w:val="00C27FB5"/>
    <w:rsid w:val="00C41221"/>
    <w:rsid w:val="00C50FC9"/>
    <w:rsid w:val="00C55CAF"/>
    <w:rsid w:val="00C764DA"/>
    <w:rsid w:val="00CA2E2D"/>
    <w:rsid w:val="00CD297C"/>
    <w:rsid w:val="00CF350D"/>
    <w:rsid w:val="00CF643F"/>
    <w:rsid w:val="00CF6B98"/>
    <w:rsid w:val="00D024EC"/>
    <w:rsid w:val="00D0431A"/>
    <w:rsid w:val="00D361CC"/>
    <w:rsid w:val="00D500C2"/>
    <w:rsid w:val="00D81DEE"/>
    <w:rsid w:val="00D83284"/>
    <w:rsid w:val="00D9068A"/>
    <w:rsid w:val="00D95DEE"/>
    <w:rsid w:val="00DA70DA"/>
    <w:rsid w:val="00DD304B"/>
    <w:rsid w:val="00DD3D85"/>
    <w:rsid w:val="00DE6D62"/>
    <w:rsid w:val="00E00CF9"/>
    <w:rsid w:val="00E1393F"/>
    <w:rsid w:val="00E24A55"/>
    <w:rsid w:val="00E24E56"/>
    <w:rsid w:val="00E318B8"/>
    <w:rsid w:val="00E421D3"/>
    <w:rsid w:val="00E559DE"/>
    <w:rsid w:val="00E65F3A"/>
    <w:rsid w:val="00E72956"/>
    <w:rsid w:val="00E736DE"/>
    <w:rsid w:val="00E867B0"/>
    <w:rsid w:val="00E86A76"/>
    <w:rsid w:val="00E92AA6"/>
    <w:rsid w:val="00E94051"/>
    <w:rsid w:val="00EA1130"/>
    <w:rsid w:val="00EA28AE"/>
    <w:rsid w:val="00EA2F99"/>
    <w:rsid w:val="00EC024F"/>
    <w:rsid w:val="00ED090D"/>
    <w:rsid w:val="00EE14F1"/>
    <w:rsid w:val="00EE5E00"/>
    <w:rsid w:val="00F42F41"/>
    <w:rsid w:val="00F4764F"/>
    <w:rsid w:val="00F50280"/>
    <w:rsid w:val="00F525FD"/>
    <w:rsid w:val="00F56DC1"/>
    <w:rsid w:val="00F63635"/>
    <w:rsid w:val="00F70A53"/>
    <w:rsid w:val="00F856B7"/>
    <w:rsid w:val="00F96DDD"/>
    <w:rsid w:val="00FA3A5E"/>
    <w:rsid w:val="00FC34C6"/>
    <w:rsid w:val="00FD1523"/>
    <w:rsid w:val="00FE01D1"/>
    <w:rsid w:val="00FE2950"/>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 w:type="paragraph" w:styleId="Web">
    <w:name w:val="Normal (Web)"/>
    <w:basedOn w:val="a"/>
    <w:uiPriority w:val="99"/>
    <w:semiHidden/>
    <w:unhideWhenUsed/>
    <w:rsid w:val="00FA3A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370839486">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19292853">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37C9-7365-4296-BD19-3008B0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秘書課</cp:lastModifiedBy>
  <cp:revision>2</cp:revision>
  <cp:lastPrinted>2024-12-17T10:09:00Z</cp:lastPrinted>
  <dcterms:created xsi:type="dcterms:W3CDTF">2024-12-23T11:57:00Z</dcterms:created>
  <dcterms:modified xsi:type="dcterms:W3CDTF">2024-1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02:1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0976022-42ea-4d93-b642-d557e5c4bded</vt:lpwstr>
  </property>
  <property fmtid="{D5CDD505-2E9C-101B-9397-08002B2CF9AE}" pid="8" name="MSIP_Label_defa4170-0d19-0005-0004-bc88714345d2_ContentBits">
    <vt:lpwstr>0</vt:lpwstr>
  </property>
</Properties>
</file>